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651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7830"/>
      </w:tblGrid>
      <w:tr w:rsidR="004276E0" w:rsidRPr="00D40E3F" w:rsidTr="005237DA">
        <w:trPr>
          <w:trHeight w:val="718"/>
        </w:trPr>
        <w:tc>
          <w:tcPr>
            <w:tcW w:w="3150" w:type="dxa"/>
            <w:vAlign w:val="center"/>
          </w:tcPr>
          <w:p w:rsidR="004276E0" w:rsidRPr="00D40E3F" w:rsidRDefault="0046138F" w:rsidP="00D60E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46138F">
              <w:rPr>
                <w:rFonts w:ascii="Arial" w:hAnsi="Arial" w:cs="Arial"/>
                <w:b/>
                <w:sz w:val="28"/>
                <w:szCs w:val="28"/>
              </w:rPr>
              <w:drawing>
                <wp:inline distT="0" distB="0" distL="0" distR="0" wp14:anchorId="7304F293" wp14:editId="2896696B">
                  <wp:extent cx="2000250" cy="55118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vAlign w:val="center"/>
          </w:tcPr>
          <w:p w:rsidR="0046138F" w:rsidRPr="00D40E3F" w:rsidRDefault="004276E0" w:rsidP="00282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  <w:r w:rsidRPr="00D40E3F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="00645FE5"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  <w:r w:rsidRPr="00D40E3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5237DA" w:rsidRPr="00D40E3F" w:rsidRDefault="005237DA" w:rsidP="00B3579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2"/>
          <w:szCs w:val="12"/>
        </w:rPr>
      </w:pPr>
      <w:r w:rsidRPr="00D40E3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56C21" wp14:editId="20E1F433">
                <wp:simplePos x="0" y="0"/>
                <wp:positionH relativeFrom="column">
                  <wp:posOffset>-25400</wp:posOffset>
                </wp:positionH>
                <wp:positionV relativeFrom="paragraph">
                  <wp:posOffset>424815</wp:posOffset>
                </wp:positionV>
                <wp:extent cx="7004050" cy="0"/>
                <wp:effectExtent l="0" t="38100" r="635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050" cy="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rgbClr val="74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DE931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33.45pt" to="549.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" strokecolor="#740000" strokeweight="6pt">
                <v:stroke linestyle="thickBetweenThin"/>
              </v:line>
            </w:pict>
          </mc:Fallback>
        </mc:AlternateContent>
      </w:r>
    </w:p>
    <w:p w:rsidR="00063777" w:rsidRPr="004B1A18" w:rsidRDefault="00063777" w:rsidP="00B3579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8"/>
          <w:szCs w:val="8"/>
        </w:rPr>
      </w:pPr>
    </w:p>
    <w:p w:rsidR="004B1A18" w:rsidRDefault="004B1A18" w:rsidP="004B1A18">
      <w:pPr>
        <w:widowControl w:val="0"/>
        <w:autoSpaceDE w:val="0"/>
        <w:autoSpaceDN w:val="0"/>
        <w:adjustRightInd w:val="0"/>
        <w:jc w:val="center"/>
        <w:rPr>
          <w:rFonts w:ascii="Arial"/>
          <w:b/>
          <w:sz w:val="27"/>
        </w:rPr>
      </w:pPr>
      <w:r>
        <w:rPr>
          <w:rFonts w:ascii="Arial"/>
          <w:b/>
          <w:sz w:val="27"/>
        </w:rPr>
        <w:t>INCIDENT</w:t>
      </w:r>
      <w:r>
        <w:rPr>
          <w:rFonts w:ascii="Arial"/>
          <w:b/>
          <w:spacing w:val="39"/>
          <w:sz w:val="27"/>
        </w:rPr>
        <w:t xml:space="preserve"> </w:t>
      </w:r>
      <w:r>
        <w:rPr>
          <w:rFonts w:ascii="Arial"/>
          <w:b/>
          <w:sz w:val="27"/>
        </w:rPr>
        <w:t>INVESTIGATION</w:t>
      </w:r>
      <w:r>
        <w:rPr>
          <w:rFonts w:ascii="Arial"/>
          <w:b/>
          <w:spacing w:val="51"/>
          <w:sz w:val="27"/>
        </w:rPr>
        <w:t xml:space="preserve"> </w:t>
      </w:r>
      <w:r>
        <w:rPr>
          <w:rFonts w:ascii="Arial"/>
          <w:b/>
          <w:sz w:val="27"/>
        </w:rPr>
        <w:t>REPORT</w:t>
      </w:r>
    </w:p>
    <w:p w:rsidR="004B1A18" w:rsidRDefault="004B1A18" w:rsidP="004B1A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8"/>
          <w:szCs w:val="8"/>
        </w:rPr>
      </w:pPr>
    </w:p>
    <w:p w:rsidR="004B1A18" w:rsidRDefault="004B1A18" w:rsidP="009925A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8"/>
          <w:szCs w:val="8"/>
        </w:rPr>
      </w:pPr>
    </w:p>
    <w:p w:rsidR="00360D36" w:rsidRPr="00D40E3F" w:rsidRDefault="00360D36" w:rsidP="009925A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38"/>
        <w:tblW w:w="109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2718"/>
        <w:gridCol w:w="5510"/>
      </w:tblGrid>
      <w:tr w:rsidR="00360D36" w:rsidRPr="00D40E3F" w:rsidTr="00340163">
        <w:trPr>
          <w:trHeight w:val="725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4B1A18" w:rsidRPr="004B1A18" w:rsidRDefault="004B1A18" w:rsidP="00360D36">
            <w:pPr>
              <w:rPr>
                <w:rFonts w:ascii="Arial" w:hAnsi="Arial" w:cs="Arial"/>
              </w:rPr>
            </w:pPr>
            <w:r w:rsidRPr="004B1A18">
              <w:rPr>
                <w:rFonts w:ascii="Arial" w:hAnsi="Arial" w:cs="Arial"/>
              </w:rPr>
              <w:t>Date</w:t>
            </w:r>
            <w:r w:rsidRPr="004B1A18">
              <w:rPr>
                <w:rFonts w:ascii="Arial" w:hAnsi="Arial" w:cs="Arial"/>
                <w:spacing w:val="11"/>
              </w:rPr>
              <w:t xml:space="preserve"> </w:t>
            </w:r>
            <w:r w:rsidRPr="004B1A18">
              <w:rPr>
                <w:rFonts w:ascii="Arial" w:hAnsi="Arial" w:cs="Arial"/>
              </w:rPr>
              <w:t>of</w:t>
            </w:r>
            <w:r w:rsidRPr="004B1A18">
              <w:rPr>
                <w:rFonts w:ascii="Arial" w:hAnsi="Arial" w:cs="Arial"/>
                <w:spacing w:val="35"/>
              </w:rPr>
              <w:t xml:space="preserve"> </w:t>
            </w:r>
            <w:r w:rsidRPr="004B1A18">
              <w:rPr>
                <w:rFonts w:ascii="Arial" w:hAnsi="Arial" w:cs="Arial"/>
              </w:rPr>
              <w:t>injury:</w:t>
            </w:r>
            <w:r w:rsidRPr="004B1A18">
              <w:rPr>
                <w:rFonts w:ascii="Arial" w:hAnsi="Arial" w:cs="Arial"/>
                <w:u w:val="single" w:color="000000"/>
              </w:rPr>
              <w:tab/>
            </w:r>
            <w:r>
              <w:rPr>
                <w:rFonts w:ascii="Arial" w:hAnsi="Arial" w:cs="Arial"/>
                <w:u w:val="single" w:color="000000"/>
              </w:rPr>
              <w:t>___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4B1A18" w:rsidRPr="004B1A18" w:rsidRDefault="004B1A18" w:rsidP="00360D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  <w:r w:rsidRPr="004B1A18">
              <w:rPr>
                <w:rFonts w:ascii="Arial" w:hAnsi="Arial" w:cs="Arial"/>
                <w:spacing w:val="11"/>
              </w:rPr>
              <w:t xml:space="preserve"> </w:t>
            </w:r>
            <w:r w:rsidRPr="004B1A18">
              <w:rPr>
                <w:rFonts w:ascii="Arial" w:hAnsi="Arial" w:cs="Arial"/>
              </w:rPr>
              <w:t>of</w:t>
            </w:r>
            <w:r w:rsidRPr="004B1A18">
              <w:rPr>
                <w:rFonts w:ascii="Arial" w:hAnsi="Arial" w:cs="Arial"/>
                <w:spacing w:val="35"/>
              </w:rPr>
              <w:t xml:space="preserve"> </w:t>
            </w:r>
            <w:r w:rsidRPr="004B1A18">
              <w:rPr>
                <w:rFonts w:ascii="Arial" w:hAnsi="Arial" w:cs="Arial"/>
              </w:rPr>
              <w:t>injury:</w:t>
            </w:r>
            <w:r w:rsidRPr="004B1A18">
              <w:rPr>
                <w:rFonts w:ascii="Arial" w:hAnsi="Arial" w:cs="Arial"/>
                <w:u w:val="single" w:color="000000"/>
              </w:rPr>
              <w:tab/>
            </w:r>
            <w:r>
              <w:rPr>
                <w:rFonts w:ascii="Arial" w:hAnsi="Arial" w:cs="Arial"/>
                <w:u w:val="single" w:color="000000"/>
              </w:rPr>
              <w:t>___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</w:tcPr>
          <w:p w:rsidR="004B1A18" w:rsidRPr="004B1A18" w:rsidRDefault="004B1A18" w:rsidP="00360D36">
            <w:pPr>
              <w:rPr>
                <w:rFonts w:ascii="Arial" w:hAnsi="Arial" w:cs="Arial"/>
              </w:rPr>
            </w:pPr>
            <w:r w:rsidRPr="004B1A18">
              <w:rPr>
                <w:rFonts w:ascii="Arial" w:hAnsi="Arial" w:cs="Arial"/>
              </w:rPr>
              <w:t>Date</w:t>
            </w:r>
            <w:r w:rsidRPr="004B1A18">
              <w:rPr>
                <w:rFonts w:ascii="Arial" w:hAnsi="Arial" w:cs="Arial"/>
                <w:spacing w:val="11"/>
              </w:rPr>
              <w:t xml:space="preserve"> </w:t>
            </w:r>
            <w:r>
              <w:rPr>
                <w:rFonts w:ascii="Arial" w:hAnsi="Arial" w:cs="Arial"/>
              </w:rPr>
              <w:t>and time of investigation:_</w:t>
            </w:r>
            <w:r w:rsidR="00340163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</w:t>
            </w:r>
            <w:r w:rsidR="009A63A7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____</w:t>
            </w:r>
          </w:p>
        </w:tc>
      </w:tr>
      <w:tr w:rsidR="00485511" w:rsidRPr="00D40E3F" w:rsidTr="00340163">
        <w:trPr>
          <w:trHeight w:val="733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49" w:rsidRPr="00D40E3F" w:rsidRDefault="004B1A18" w:rsidP="00360D36">
            <w:pPr>
              <w:rPr>
                <w:rFonts w:ascii="Arial" w:hAnsi="Arial" w:cs="Arial"/>
                <w:sz w:val="22"/>
                <w:szCs w:val="22"/>
              </w:rPr>
            </w:pPr>
            <w:r w:rsidRPr="009A63A7">
              <w:rPr>
                <w:rFonts w:ascii="Arial" w:hAnsi="Arial" w:cs="Arial"/>
                <w:b/>
                <w:sz w:val="22"/>
                <w:szCs w:val="22"/>
              </w:rPr>
              <w:t>WHO</w:t>
            </w:r>
            <w:r>
              <w:rPr>
                <w:rFonts w:ascii="Arial" w:hAnsi="Arial" w:cs="Arial"/>
                <w:sz w:val="22"/>
                <w:szCs w:val="22"/>
              </w:rPr>
              <w:t xml:space="preserve"> was injured:  _________________________________________________________________________</w:t>
            </w:r>
          </w:p>
          <w:p w:rsidR="00AC5A4A" w:rsidRPr="00D40E3F" w:rsidRDefault="00AC5A4A" w:rsidP="00360D36">
            <w:pPr>
              <w:rPr>
                <w:rFonts w:ascii="Arial" w:hAnsi="Arial" w:cs="Arial"/>
              </w:rPr>
            </w:pPr>
          </w:p>
        </w:tc>
      </w:tr>
      <w:tr w:rsidR="009A63A7" w:rsidRPr="00D40E3F" w:rsidTr="00340163">
        <w:trPr>
          <w:trHeight w:val="1561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63A7" w:rsidRPr="00D40E3F" w:rsidRDefault="009A63A7" w:rsidP="00360D36">
            <w:pPr>
              <w:rPr>
                <w:rFonts w:ascii="Arial" w:hAnsi="Arial" w:cs="Arial"/>
                <w:sz w:val="22"/>
                <w:szCs w:val="22"/>
              </w:rPr>
            </w:pPr>
            <w:r w:rsidRPr="009A63A7">
              <w:rPr>
                <w:rFonts w:ascii="Arial" w:hAnsi="Arial" w:cs="Arial"/>
                <w:b/>
                <w:sz w:val="22"/>
                <w:szCs w:val="22"/>
              </w:rPr>
              <w:t xml:space="preserve">WHO </w:t>
            </w:r>
            <w:r>
              <w:rPr>
                <w:rFonts w:ascii="Arial" w:hAnsi="Arial" w:cs="Arial"/>
                <w:sz w:val="22"/>
                <w:szCs w:val="22"/>
              </w:rPr>
              <w:t>else was involved in the incident:_____________________________________________</w:t>
            </w:r>
            <w:r w:rsidR="00F04591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:rsidR="009A63A7" w:rsidRPr="00D40E3F" w:rsidRDefault="009A63A7" w:rsidP="00360D36">
            <w:pPr>
              <w:rPr>
                <w:rFonts w:ascii="Arial" w:hAnsi="Arial" w:cs="Arial"/>
              </w:rPr>
            </w:pPr>
          </w:p>
        </w:tc>
      </w:tr>
      <w:tr w:rsidR="009A63A7" w:rsidRPr="00D40E3F" w:rsidTr="00340163">
        <w:trPr>
          <w:trHeight w:val="1561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63A7" w:rsidRPr="00D40E3F" w:rsidRDefault="009A63A7" w:rsidP="00360D36">
            <w:pPr>
              <w:rPr>
                <w:rFonts w:ascii="Arial" w:hAnsi="Arial" w:cs="Arial"/>
                <w:sz w:val="22"/>
                <w:szCs w:val="22"/>
              </w:rPr>
            </w:pPr>
            <w:r w:rsidRPr="009A63A7">
              <w:rPr>
                <w:rFonts w:ascii="Arial" w:hAnsi="Arial" w:cs="Arial"/>
                <w:b/>
                <w:sz w:val="22"/>
                <w:szCs w:val="22"/>
              </w:rPr>
              <w:t xml:space="preserve">WHO </w:t>
            </w:r>
            <w:r>
              <w:rPr>
                <w:rFonts w:ascii="Arial" w:hAnsi="Arial" w:cs="Arial"/>
                <w:sz w:val="22"/>
                <w:szCs w:val="22"/>
              </w:rPr>
              <w:t>witnessed the incident:____________________________________________________</w:t>
            </w:r>
            <w:r w:rsidR="00F04591">
              <w:rPr>
                <w:rFonts w:ascii="Arial" w:hAnsi="Arial" w:cs="Arial"/>
                <w:sz w:val="22"/>
                <w:szCs w:val="22"/>
              </w:rPr>
              <w:t>__</w:t>
            </w:r>
            <w:r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:rsidR="009A63A7" w:rsidRPr="009A63A7" w:rsidRDefault="009A63A7" w:rsidP="00360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63A7" w:rsidRPr="00D40E3F" w:rsidTr="0046138F">
        <w:trPr>
          <w:trHeight w:val="1635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63A7" w:rsidRPr="009A63A7" w:rsidRDefault="009A63A7" w:rsidP="00360D3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</w:t>
            </w:r>
            <w:r>
              <w:rPr>
                <w:rFonts w:ascii="Arial" w:hAnsi="Arial" w:cs="Arial"/>
                <w:sz w:val="22"/>
                <w:szCs w:val="22"/>
              </w:rPr>
              <w:t>was the employee doing when injured?</w:t>
            </w:r>
          </w:p>
        </w:tc>
      </w:tr>
      <w:tr w:rsidR="009A63A7" w:rsidRPr="00D40E3F" w:rsidTr="00340163">
        <w:trPr>
          <w:trHeight w:val="1561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63A7" w:rsidRDefault="009A63A7" w:rsidP="00360D3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</w:t>
            </w:r>
            <w:r w:rsidRPr="009A63A7">
              <w:rPr>
                <w:rFonts w:ascii="Arial" w:hAnsi="Arial" w:cs="Arial"/>
                <w:sz w:val="22"/>
                <w:szCs w:val="22"/>
              </w:rPr>
              <w:t xml:space="preserve">equipment, process or activity not described above </w:t>
            </w:r>
            <w:proofErr w:type="gramStart"/>
            <w:r w:rsidRPr="009A63A7">
              <w:rPr>
                <w:rFonts w:ascii="Arial" w:hAnsi="Arial" w:cs="Arial"/>
                <w:sz w:val="22"/>
                <w:szCs w:val="22"/>
              </w:rPr>
              <w:t>may be related</w:t>
            </w:r>
            <w:proofErr w:type="gramEnd"/>
            <w:r w:rsidRPr="009A63A7">
              <w:rPr>
                <w:rFonts w:ascii="Arial" w:hAnsi="Arial" w:cs="Arial"/>
                <w:sz w:val="22"/>
                <w:szCs w:val="22"/>
              </w:rPr>
              <w:t xml:space="preserve"> to the incid</w:t>
            </w:r>
            <w:bookmarkStart w:id="0" w:name="_GoBack"/>
            <w:bookmarkEnd w:id="0"/>
            <w:r w:rsidRPr="009A63A7">
              <w:rPr>
                <w:rFonts w:ascii="Arial" w:hAnsi="Arial" w:cs="Arial"/>
                <w:sz w:val="22"/>
                <w:szCs w:val="22"/>
              </w:rPr>
              <w:t>ent?</w:t>
            </w:r>
          </w:p>
        </w:tc>
      </w:tr>
      <w:tr w:rsidR="009A63A7" w:rsidRPr="00D40E3F" w:rsidTr="00340163">
        <w:trPr>
          <w:trHeight w:val="1561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63A7" w:rsidRDefault="009A63A7" w:rsidP="00360D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63A7">
              <w:rPr>
                <w:rFonts w:ascii="Arial" w:hAnsi="Arial" w:cs="Arial"/>
                <w:b/>
                <w:sz w:val="22"/>
                <w:szCs w:val="22"/>
              </w:rPr>
              <w:t xml:space="preserve">WHERE </w:t>
            </w:r>
            <w:r w:rsidRPr="009A63A7">
              <w:rPr>
                <w:rFonts w:ascii="Arial" w:hAnsi="Arial" w:cs="Arial"/>
                <w:sz w:val="22"/>
                <w:szCs w:val="22"/>
              </w:rPr>
              <w:t>did the incident take place?</w:t>
            </w:r>
          </w:p>
        </w:tc>
      </w:tr>
      <w:tr w:rsidR="009A63A7" w:rsidRPr="00D40E3F" w:rsidTr="00340163">
        <w:trPr>
          <w:trHeight w:val="1561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63A7" w:rsidRPr="009A63A7" w:rsidRDefault="009A63A7" w:rsidP="00360D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63A7">
              <w:rPr>
                <w:rFonts w:ascii="Arial" w:hAnsi="Arial" w:cs="Arial"/>
                <w:b/>
                <w:sz w:val="22"/>
                <w:szCs w:val="22"/>
              </w:rPr>
              <w:t xml:space="preserve">WHAT </w:t>
            </w:r>
            <w:r w:rsidRPr="00F04591">
              <w:rPr>
                <w:rFonts w:ascii="Arial" w:hAnsi="Arial" w:cs="Arial"/>
                <w:sz w:val="22"/>
                <w:szCs w:val="22"/>
              </w:rPr>
              <w:t>is the specific injury? (include body part(s) and severity)</w:t>
            </w:r>
          </w:p>
        </w:tc>
      </w:tr>
    </w:tbl>
    <w:p w:rsidR="00340163" w:rsidRDefault="00340163" w:rsidP="00F04591">
      <w:pPr>
        <w:jc w:val="right"/>
        <w:rPr>
          <w:rFonts w:ascii="Arial" w:hAnsi="Arial" w:cs="Arial"/>
        </w:rPr>
      </w:pPr>
    </w:p>
    <w:p w:rsidR="003536BE" w:rsidRDefault="00F04591" w:rsidP="00F0459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- Continued on back </w:t>
      </w:r>
      <w:r w:rsidR="006E7D2F">
        <w:rPr>
          <w:rFonts w:ascii="Arial" w:hAnsi="Arial" w:cs="Arial"/>
        </w:rPr>
        <w:t>–</w:t>
      </w:r>
    </w:p>
    <w:tbl>
      <w:tblPr>
        <w:tblStyle w:val="TableGrid"/>
        <w:tblpPr w:leftFromText="180" w:rightFromText="180" w:vertAnchor="text" w:horzAnchor="margin" w:tblpY="38"/>
        <w:tblW w:w="109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0"/>
      </w:tblGrid>
      <w:tr w:rsidR="006E7D2F" w:rsidRPr="00D40E3F" w:rsidTr="00340163">
        <w:trPr>
          <w:trHeight w:val="6836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6E7D2F" w:rsidRPr="006E7D2F" w:rsidRDefault="006E7D2F" w:rsidP="00340163">
            <w:pPr>
              <w:rPr>
                <w:rFonts w:ascii="Arial" w:hAnsi="Arial" w:cs="Arial"/>
                <w:sz w:val="22"/>
                <w:szCs w:val="22"/>
              </w:rPr>
            </w:pPr>
            <w:r w:rsidRPr="006E7D2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HY </w:t>
            </w:r>
            <w:r w:rsidRPr="006E7D2F">
              <w:rPr>
                <w:rFonts w:ascii="Arial" w:hAnsi="Arial" w:cs="Arial"/>
                <w:sz w:val="22"/>
                <w:szCs w:val="22"/>
              </w:rPr>
              <w:t xml:space="preserve">did this injury occur to this person at this time? </w:t>
            </w:r>
            <w:r w:rsidR="008706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7D2F">
              <w:rPr>
                <w:rFonts w:ascii="Arial" w:hAnsi="Arial" w:cs="Arial"/>
                <w:sz w:val="22"/>
                <w:szCs w:val="22"/>
              </w:rPr>
              <w:t xml:space="preserve">Describe immediate cause and all underlying (root) causes you can identify. </w:t>
            </w:r>
            <w:r w:rsidRPr="00425829">
              <w:rPr>
                <w:rFonts w:ascii="Arial" w:hAnsi="Arial" w:cs="Arial"/>
                <w:sz w:val="22"/>
                <w:szCs w:val="22"/>
              </w:rPr>
              <w:t>Continue to ask "why" for at least 5 levels of identified causes.</w:t>
            </w:r>
          </w:p>
          <w:p w:rsidR="006E7D2F" w:rsidRPr="006E7D2F" w:rsidRDefault="006E7D2F" w:rsidP="003401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7D2F" w:rsidRPr="00340163" w:rsidRDefault="006E7D2F" w:rsidP="0034016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40163">
              <w:rPr>
                <w:rFonts w:ascii="Arial" w:hAnsi="Arial" w:cs="Arial"/>
                <w:b/>
                <w:sz w:val="26"/>
                <w:szCs w:val="26"/>
              </w:rPr>
              <w:t>1.</w:t>
            </w:r>
          </w:p>
          <w:p w:rsidR="006E7D2F" w:rsidRPr="00340163" w:rsidRDefault="006E7D2F" w:rsidP="0034016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E7D2F" w:rsidRPr="00340163" w:rsidRDefault="006E7D2F" w:rsidP="0034016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E7D2F" w:rsidRPr="00340163" w:rsidRDefault="006E7D2F" w:rsidP="0034016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E7D2F" w:rsidRPr="00340163" w:rsidRDefault="006E7D2F" w:rsidP="0034016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40163">
              <w:rPr>
                <w:rFonts w:ascii="Arial" w:hAnsi="Arial" w:cs="Arial"/>
                <w:b/>
                <w:sz w:val="26"/>
                <w:szCs w:val="26"/>
              </w:rPr>
              <w:t>2.</w:t>
            </w:r>
          </w:p>
          <w:p w:rsidR="006E7D2F" w:rsidRPr="00340163" w:rsidRDefault="006E7D2F" w:rsidP="0034016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E7D2F" w:rsidRPr="00340163" w:rsidRDefault="006E7D2F" w:rsidP="0034016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E7D2F" w:rsidRPr="00340163" w:rsidRDefault="006E7D2F" w:rsidP="0034016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E7D2F" w:rsidRPr="00340163" w:rsidRDefault="006E7D2F" w:rsidP="0034016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40163">
              <w:rPr>
                <w:rFonts w:ascii="Arial" w:hAnsi="Arial" w:cs="Arial"/>
                <w:b/>
                <w:sz w:val="26"/>
                <w:szCs w:val="26"/>
              </w:rPr>
              <w:t>3.</w:t>
            </w:r>
          </w:p>
          <w:p w:rsidR="006E7D2F" w:rsidRPr="00340163" w:rsidRDefault="006E7D2F" w:rsidP="0034016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E7D2F" w:rsidRPr="00340163" w:rsidRDefault="006E7D2F" w:rsidP="0034016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E7D2F" w:rsidRPr="00340163" w:rsidRDefault="006E7D2F" w:rsidP="0034016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E7D2F" w:rsidRPr="00340163" w:rsidRDefault="006E7D2F" w:rsidP="0034016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40163">
              <w:rPr>
                <w:rFonts w:ascii="Arial" w:hAnsi="Arial" w:cs="Arial"/>
                <w:b/>
                <w:sz w:val="26"/>
                <w:szCs w:val="26"/>
              </w:rPr>
              <w:t>4.</w:t>
            </w:r>
          </w:p>
          <w:p w:rsidR="006E7D2F" w:rsidRPr="00340163" w:rsidRDefault="006E7D2F" w:rsidP="0034016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E7D2F" w:rsidRPr="00340163" w:rsidRDefault="006E7D2F" w:rsidP="0034016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E7D2F" w:rsidRPr="00340163" w:rsidRDefault="006E7D2F" w:rsidP="0034016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E7D2F" w:rsidRPr="00340163" w:rsidRDefault="006E7D2F" w:rsidP="0034016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40163">
              <w:rPr>
                <w:rFonts w:ascii="Arial" w:hAnsi="Arial" w:cs="Arial"/>
                <w:b/>
                <w:sz w:val="26"/>
                <w:szCs w:val="26"/>
              </w:rPr>
              <w:t>5.</w:t>
            </w:r>
          </w:p>
          <w:p w:rsidR="006E7D2F" w:rsidRPr="00D40E3F" w:rsidRDefault="006E7D2F" w:rsidP="00340163">
            <w:pPr>
              <w:rPr>
                <w:rFonts w:ascii="Arial" w:hAnsi="Arial" w:cs="Arial"/>
              </w:rPr>
            </w:pPr>
          </w:p>
        </w:tc>
      </w:tr>
      <w:tr w:rsidR="006E7D2F" w:rsidRPr="009A63A7" w:rsidTr="00340163">
        <w:trPr>
          <w:trHeight w:val="2984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6E7D2F" w:rsidRPr="009A63A7" w:rsidRDefault="006E7D2F" w:rsidP="003401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7D2F">
              <w:rPr>
                <w:rFonts w:ascii="Arial" w:hAnsi="Arial" w:cs="Arial"/>
                <w:b/>
                <w:sz w:val="22"/>
                <w:szCs w:val="22"/>
              </w:rPr>
              <w:t xml:space="preserve">HOW </w:t>
            </w:r>
            <w:proofErr w:type="gramStart"/>
            <w:r w:rsidRPr="006E7D2F">
              <w:rPr>
                <w:rFonts w:ascii="Arial" w:hAnsi="Arial" w:cs="Arial"/>
                <w:sz w:val="22"/>
                <w:szCs w:val="22"/>
              </w:rPr>
              <w:t>can similar incidents be prevented</w:t>
            </w:r>
            <w:proofErr w:type="gramEnd"/>
            <w:r w:rsidRPr="006E7D2F">
              <w:rPr>
                <w:rFonts w:ascii="Arial" w:hAnsi="Arial" w:cs="Arial"/>
                <w:sz w:val="22"/>
                <w:szCs w:val="22"/>
              </w:rPr>
              <w:t xml:space="preserve"> in the future? (include </w:t>
            </w:r>
            <w:r>
              <w:rPr>
                <w:rFonts w:ascii="Arial" w:hAnsi="Arial" w:cs="Arial"/>
                <w:sz w:val="22"/>
                <w:szCs w:val="22"/>
              </w:rPr>
              <w:t>management, employee, equipment</w:t>
            </w:r>
            <w:r w:rsidRPr="006E7D2F">
              <w:rPr>
                <w:rFonts w:ascii="Arial" w:hAnsi="Arial" w:cs="Arial"/>
                <w:sz w:val="22"/>
                <w:szCs w:val="22"/>
              </w:rPr>
              <w:t xml:space="preserve"> and environmental  considerations)</w:t>
            </w:r>
          </w:p>
        </w:tc>
      </w:tr>
      <w:tr w:rsidR="006E7D2F" w:rsidRPr="009A63A7" w:rsidTr="00340163">
        <w:trPr>
          <w:trHeight w:val="617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6E7D2F" w:rsidRPr="009A63A7" w:rsidRDefault="006E7D2F" w:rsidP="003401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163">
              <w:rPr>
                <w:rFonts w:ascii="Arial" w:hAnsi="Arial" w:cs="Arial"/>
                <w:sz w:val="22"/>
                <w:szCs w:val="22"/>
              </w:rPr>
              <w:t>Name and title of investigator:</w:t>
            </w:r>
            <w:r w:rsidR="0087069A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</w:t>
            </w:r>
            <w:r w:rsidRPr="006E7D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E7D2F" w:rsidTr="00340163">
        <w:trPr>
          <w:trHeight w:val="896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6E7D2F" w:rsidRDefault="0087069A" w:rsidP="003401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163">
              <w:rPr>
                <w:rFonts w:ascii="Arial" w:hAnsi="Arial" w:cs="Arial"/>
                <w:sz w:val="22"/>
                <w:szCs w:val="22"/>
              </w:rPr>
              <w:t>Signature: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________</w:t>
            </w:r>
          </w:p>
        </w:tc>
      </w:tr>
      <w:tr w:rsidR="006E7D2F" w:rsidTr="00340163">
        <w:trPr>
          <w:trHeight w:val="2624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6E7D2F" w:rsidRDefault="0087069A" w:rsidP="003401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069A">
              <w:rPr>
                <w:rFonts w:ascii="Arial" w:hAnsi="Arial" w:cs="Arial"/>
                <w:b/>
                <w:sz w:val="22"/>
                <w:szCs w:val="22"/>
              </w:rPr>
              <w:t xml:space="preserve">Safety Committee Follow-up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7069A">
              <w:rPr>
                <w:rFonts w:ascii="Arial" w:hAnsi="Arial" w:cs="Arial"/>
                <w:sz w:val="22"/>
                <w:szCs w:val="22"/>
              </w:rPr>
              <w:t xml:space="preserve">What preventive measures </w:t>
            </w:r>
            <w:proofErr w:type="gramStart"/>
            <w:r w:rsidRPr="0087069A">
              <w:rPr>
                <w:rFonts w:ascii="Arial" w:hAnsi="Arial" w:cs="Arial"/>
                <w:sz w:val="22"/>
                <w:szCs w:val="22"/>
              </w:rPr>
              <w:t>were put</w:t>
            </w:r>
            <w:proofErr w:type="gramEnd"/>
            <w:r w:rsidRPr="0087069A">
              <w:rPr>
                <w:rFonts w:ascii="Arial" w:hAnsi="Arial" w:cs="Arial"/>
                <w:sz w:val="22"/>
                <w:szCs w:val="22"/>
              </w:rPr>
              <w:t xml:space="preserve"> in place to permanently avoid recurrence of similar incidents</w:t>
            </w:r>
            <w:r w:rsidR="00340163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</w:tbl>
    <w:p w:rsidR="006E7D2F" w:rsidRPr="00D40E3F" w:rsidRDefault="006E7D2F" w:rsidP="0087069A">
      <w:pPr>
        <w:rPr>
          <w:rFonts w:ascii="Arial" w:hAnsi="Arial" w:cs="Arial"/>
        </w:rPr>
      </w:pPr>
    </w:p>
    <w:sectPr w:rsidR="006E7D2F" w:rsidRPr="00D40E3F" w:rsidSect="00937446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F2B" w:rsidRDefault="00F76F2B" w:rsidP="005C2914">
      <w:r>
        <w:separator/>
      </w:r>
    </w:p>
  </w:endnote>
  <w:endnote w:type="continuationSeparator" w:id="0">
    <w:p w:rsidR="00F76F2B" w:rsidRDefault="00F76F2B" w:rsidP="005C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F2B" w:rsidRDefault="00F76F2B" w:rsidP="005C2914">
      <w:r>
        <w:separator/>
      </w:r>
    </w:p>
  </w:footnote>
  <w:footnote w:type="continuationSeparator" w:id="0">
    <w:p w:rsidR="00F76F2B" w:rsidRDefault="00F76F2B" w:rsidP="005C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46A"/>
    <w:multiLevelType w:val="hybridMultilevel"/>
    <w:tmpl w:val="6CA442B0"/>
    <w:lvl w:ilvl="0" w:tplc="004CD9FE">
      <w:start w:val="1"/>
      <w:numFmt w:val="decimal"/>
      <w:lvlText w:val="%1."/>
      <w:lvlJc w:val="left"/>
      <w:pPr>
        <w:ind w:left="504" w:hanging="504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666CA"/>
    <w:multiLevelType w:val="hybridMultilevel"/>
    <w:tmpl w:val="21647F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94885"/>
    <w:multiLevelType w:val="hybridMultilevel"/>
    <w:tmpl w:val="AA6473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E6D5C"/>
    <w:multiLevelType w:val="hybridMultilevel"/>
    <w:tmpl w:val="7F3CC49C"/>
    <w:lvl w:ilvl="0" w:tplc="D3365F1E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F371D"/>
    <w:multiLevelType w:val="hybridMultilevel"/>
    <w:tmpl w:val="25A461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A94DDA"/>
    <w:multiLevelType w:val="hybridMultilevel"/>
    <w:tmpl w:val="13A6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83201"/>
    <w:multiLevelType w:val="hybridMultilevel"/>
    <w:tmpl w:val="3B3CFC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C84E5E"/>
    <w:multiLevelType w:val="hybridMultilevel"/>
    <w:tmpl w:val="735AA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B2DE0"/>
    <w:multiLevelType w:val="hybridMultilevel"/>
    <w:tmpl w:val="66869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543E5"/>
    <w:multiLevelType w:val="hybridMultilevel"/>
    <w:tmpl w:val="A35C6F8C"/>
    <w:lvl w:ilvl="0" w:tplc="4F3058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CA233B"/>
    <w:multiLevelType w:val="hybridMultilevel"/>
    <w:tmpl w:val="94A8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1DDB"/>
    <w:multiLevelType w:val="hybridMultilevel"/>
    <w:tmpl w:val="0F3CB5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F87F6A"/>
    <w:multiLevelType w:val="hybridMultilevel"/>
    <w:tmpl w:val="A154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F4B07"/>
    <w:multiLevelType w:val="hybridMultilevel"/>
    <w:tmpl w:val="006A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47E77"/>
    <w:multiLevelType w:val="hybridMultilevel"/>
    <w:tmpl w:val="B0BA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952B1"/>
    <w:multiLevelType w:val="hybridMultilevel"/>
    <w:tmpl w:val="BEF8E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FC4F1F"/>
    <w:multiLevelType w:val="hybridMultilevel"/>
    <w:tmpl w:val="D8FAA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54154A"/>
    <w:multiLevelType w:val="hybridMultilevel"/>
    <w:tmpl w:val="DA325B96"/>
    <w:lvl w:ilvl="0" w:tplc="2FF2B4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D20E3"/>
    <w:multiLevelType w:val="hybridMultilevel"/>
    <w:tmpl w:val="C3C037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11"/>
  </w:num>
  <w:num w:numId="5">
    <w:abstractNumId w:val="6"/>
  </w:num>
  <w:num w:numId="6">
    <w:abstractNumId w:val="14"/>
  </w:num>
  <w:num w:numId="7">
    <w:abstractNumId w:val="10"/>
  </w:num>
  <w:num w:numId="8">
    <w:abstractNumId w:val="12"/>
  </w:num>
  <w:num w:numId="9">
    <w:abstractNumId w:val="16"/>
  </w:num>
  <w:num w:numId="10">
    <w:abstractNumId w:val="2"/>
  </w:num>
  <w:num w:numId="11">
    <w:abstractNumId w:val="13"/>
  </w:num>
  <w:num w:numId="12">
    <w:abstractNumId w:val="8"/>
  </w:num>
  <w:num w:numId="13">
    <w:abstractNumId w:val="15"/>
  </w:num>
  <w:num w:numId="14">
    <w:abstractNumId w:val="5"/>
  </w:num>
  <w:num w:numId="15">
    <w:abstractNumId w:val="1"/>
  </w:num>
  <w:num w:numId="16">
    <w:abstractNumId w:val="4"/>
  </w:num>
  <w:num w:numId="17">
    <w:abstractNumId w:val="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C73"/>
    <w:rsid w:val="0001412F"/>
    <w:rsid w:val="00022D63"/>
    <w:rsid w:val="00031207"/>
    <w:rsid w:val="00041356"/>
    <w:rsid w:val="0004174F"/>
    <w:rsid w:val="00051498"/>
    <w:rsid w:val="00063777"/>
    <w:rsid w:val="000719F9"/>
    <w:rsid w:val="0007623C"/>
    <w:rsid w:val="00083133"/>
    <w:rsid w:val="00085590"/>
    <w:rsid w:val="00090EE9"/>
    <w:rsid w:val="000C7898"/>
    <w:rsid w:val="000E24B0"/>
    <w:rsid w:val="000E3D54"/>
    <w:rsid w:val="000F2893"/>
    <w:rsid w:val="000F6D94"/>
    <w:rsid w:val="00141F2D"/>
    <w:rsid w:val="0015475E"/>
    <w:rsid w:val="00165F00"/>
    <w:rsid w:val="00173808"/>
    <w:rsid w:val="00187471"/>
    <w:rsid w:val="0019200B"/>
    <w:rsid w:val="00196D44"/>
    <w:rsid w:val="001A48E6"/>
    <w:rsid w:val="001C572B"/>
    <w:rsid w:val="001D57A0"/>
    <w:rsid w:val="001D7698"/>
    <w:rsid w:val="001F59B8"/>
    <w:rsid w:val="00222A1E"/>
    <w:rsid w:val="00236D28"/>
    <w:rsid w:val="0026006E"/>
    <w:rsid w:val="002605EF"/>
    <w:rsid w:val="00280B19"/>
    <w:rsid w:val="00282B60"/>
    <w:rsid w:val="00290ED2"/>
    <w:rsid w:val="002A01D9"/>
    <w:rsid w:val="002A605C"/>
    <w:rsid w:val="002B4772"/>
    <w:rsid w:val="002C6FCA"/>
    <w:rsid w:val="002E0B44"/>
    <w:rsid w:val="002F4B83"/>
    <w:rsid w:val="002F6326"/>
    <w:rsid w:val="00314CD7"/>
    <w:rsid w:val="003205F3"/>
    <w:rsid w:val="0032561B"/>
    <w:rsid w:val="00340163"/>
    <w:rsid w:val="00343345"/>
    <w:rsid w:val="00352DC0"/>
    <w:rsid w:val="003536BE"/>
    <w:rsid w:val="00360D36"/>
    <w:rsid w:val="00365178"/>
    <w:rsid w:val="00365E2E"/>
    <w:rsid w:val="003720B2"/>
    <w:rsid w:val="003848F4"/>
    <w:rsid w:val="0039055F"/>
    <w:rsid w:val="0039682F"/>
    <w:rsid w:val="003A024D"/>
    <w:rsid w:val="003B04C5"/>
    <w:rsid w:val="003B2D84"/>
    <w:rsid w:val="003B4E0D"/>
    <w:rsid w:val="003C07AA"/>
    <w:rsid w:val="003C1DEB"/>
    <w:rsid w:val="003D194A"/>
    <w:rsid w:val="003E2414"/>
    <w:rsid w:val="003E752C"/>
    <w:rsid w:val="004031A6"/>
    <w:rsid w:val="0040457F"/>
    <w:rsid w:val="004052CB"/>
    <w:rsid w:val="0040627E"/>
    <w:rsid w:val="00411C81"/>
    <w:rsid w:val="004168BA"/>
    <w:rsid w:val="00425829"/>
    <w:rsid w:val="004276E0"/>
    <w:rsid w:val="00456BB8"/>
    <w:rsid w:val="00460A27"/>
    <w:rsid w:val="0046138F"/>
    <w:rsid w:val="00462014"/>
    <w:rsid w:val="004649F6"/>
    <w:rsid w:val="00465A81"/>
    <w:rsid w:val="00466442"/>
    <w:rsid w:val="00477380"/>
    <w:rsid w:val="004832F1"/>
    <w:rsid w:val="00484102"/>
    <w:rsid w:val="00485511"/>
    <w:rsid w:val="00485B89"/>
    <w:rsid w:val="004910E9"/>
    <w:rsid w:val="004A5129"/>
    <w:rsid w:val="004B1A18"/>
    <w:rsid w:val="004B217E"/>
    <w:rsid w:val="004B7E82"/>
    <w:rsid w:val="004C0483"/>
    <w:rsid w:val="004C2F72"/>
    <w:rsid w:val="004C4C5B"/>
    <w:rsid w:val="004E6352"/>
    <w:rsid w:val="0052137A"/>
    <w:rsid w:val="00522C22"/>
    <w:rsid w:val="005237DA"/>
    <w:rsid w:val="0053087D"/>
    <w:rsid w:val="0053244B"/>
    <w:rsid w:val="0054016C"/>
    <w:rsid w:val="0054084E"/>
    <w:rsid w:val="00543B5C"/>
    <w:rsid w:val="00546864"/>
    <w:rsid w:val="00557FDA"/>
    <w:rsid w:val="00584CC7"/>
    <w:rsid w:val="0059454F"/>
    <w:rsid w:val="005949B5"/>
    <w:rsid w:val="005A5F4D"/>
    <w:rsid w:val="005C1F2A"/>
    <w:rsid w:val="005C2914"/>
    <w:rsid w:val="005C37BB"/>
    <w:rsid w:val="005C3956"/>
    <w:rsid w:val="005C6A17"/>
    <w:rsid w:val="005E18DB"/>
    <w:rsid w:val="005F019F"/>
    <w:rsid w:val="005F5D37"/>
    <w:rsid w:val="00612755"/>
    <w:rsid w:val="006132FE"/>
    <w:rsid w:val="00620159"/>
    <w:rsid w:val="0063701E"/>
    <w:rsid w:val="00645FE5"/>
    <w:rsid w:val="00670242"/>
    <w:rsid w:val="00670299"/>
    <w:rsid w:val="00670360"/>
    <w:rsid w:val="0067269A"/>
    <w:rsid w:val="00686903"/>
    <w:rsid w:val="006A4973"/>
    <w:rsid w:val="006A57A9"/>
    <w:rsid w:val="006B5AD3"/>
    <w:rsid w:val="006C431D"/>
    <w:rsid w:val="006C4F94"/>
    <w:rsid w:val="006D1631"/>
    <w:rsid w:val="006D7703"/>
    <w:rsid w:val="006E7D2F"/>
    <w:rsid w:val="006F04E4"/>
    <w:rsid w:val="00701C73"/>
    <w:rsid w:val="00702DA0"/>
    <w:rsid w:val="00710902"/>
    <w:rsid w:val="007120FE"/>
    <w:rsid w:val="007252E2"/>
    <w:rsid w:val="00753E49"/>
    <w:rsid w:val="007557B8"/>
    <w:rsid w:val="00757924"/>
    <w:rsid w:val="00763A7A"/>
    <w:rsid w:val="00766C82"/>
    <w:rsid w:val="007722CD"/>
    <w:rsid w:val="00784BB8"/>
    <w:rsid w:val="00790F0B"/>
    <w:rsid w:val="007956E3"/>
    <w:rsid w:val="007A5BAE"/>
    <w:rsid w:val="007B550A"/>
    <w:rsid w:val="007C4F80"/>
    <w:rsid w:val="007C7DBF"/>
    <w:rsid w:val="007D51FF"/>
    <w:rsid w:val="007D7165"/>
    <w:rsid w:val="007F043E"/>
    <w:rsid w:val="007F5C94"/>
    <w:rsid w:val="00804CA4"/>
    <w:rsid w:val="00813E74"/>
    <w:rsid w:val="008210D2"/>
    <w:rsid w:val="00821E14"/>
    <w:rsid w:val="00824333"/>
    <w:rsid w:val="00842F9B"/>
    <w:rsid w:val="0087069A"/>
    <w:rsid w:val="00897DF2"/>
    <w:rsid w:val="008A16DC"/>
    <w:rsid w:val="008C2B34"/>
    <w:rsid w:val="008C4F4A"/>
    <w:rsid w:val="008E10FD"/>
    <w:rsid w:val="008E3365"/>
    <w:rsid w:val="00911585"/>
    <w:rsid w:val="00937446"/>
    <w:rsid w:val="00944ACC"/>
    <w:rsid w:val="00952A0C"/>
    <w:rsid w:val="00972107"/>
    <w:rsid w:val="00972D11"/>
    <w:rsid w:val="00973E6E"/>
    <w:rsid w:val="00974577"/>
    <w:rsid w:val="00974A0B"/>
    <w:rsid w:val="00974BE4"/>
    <w:rsid w:val="00983876"/>
    <w:rsid w:val="00984329"/>
    <w:rsid w:val="009844C5"/>
    <w:rsid w:val="00986FFC"/>
    <w:rsid w:val="009925A7"/>
    <w:rsid w:val="00993CB1"/>
    <w:rsid w:val="009A1A7C"/>
    <w:rsid w:val="009A63A7"/>
    <w:rsid w:val="009B6751"/>
    <w:rsid w:val="009C7E59"/>
    <w:rsid w:val="009D066A"/>
    <w:rsid w:val="009D079D"/>
    <w:rsid w:val="009D1427"/>
    <w:rsid w:val="009E199A"/>
    <w:rsid w:val="009F015D"/>
    <w:rsid w:val="009F213A"/>
    <w:rsid w:val="009F247A"/>
    <w:rsid w:val="009F2A0C"/>
    <w:rsid w:val="009F3BDC"/>
    <w:rsid w:val="00A07BDF"/>
    <w:rsid w:val="00A654B8"/>
    <w:rsid w:val="00A8010D"/>
    <w:rsid w:val="00A8585A"/>
    <w:rsid w:val="00A92B13"/>
    <w:rsid w:val="00A9356E"/>
    <w:rsid w:val="00AC5A4A"/>
    <w:rsid w:val="00B00BFC"/>
    <w:rsid w:val="00B0609E"/>
    <w:rsid w:val="00B06934"/>
    <w:rsid w:val="00B106E1"/>
    <w:rsid w:val="00B24660"/>
    <w:rsid w:val="00B35795"/>
    <w:rsid w:val="00B41BFE"/>
    <w:rsid w:val="00B46C6E"/>
    <w:rsid w:val="00B5545D"/>
    <w:rsid w:val="00B63725"/>
    <w:rsid w:val="00B72A79"/>
    <w:rsid w:val="00B7440A"/>
    <w:rsid w:val="00B833E9"/>
    <w:rsid w:val="00BA05B0"/>
    <w:rsid w:val="00BC0DE3"/>
    <w:rsid w:val="00BC59AE"/>
    <w:rsid w:val="00BC6A5C"/>
    <w:rsid w:val="00BD64C3"/>
    <w:rsid w:val="00BF419A"/>
    <w:rsid w:val="00C014E5"/>
    <w:rsid w:val="00C07018"/>
    <w:rsid w:val="00C359B8"/>
    <w:rsid w:val="00C45D49"/>
    <w:rsid w:val="00C4740C"/>
    <w:rsid w:val="00C50057"/>
    <w:rsid w:val="00C627F2"/>
    <w:rsid w:val="00C63E49"/>
    <w:rsid w:val="00C72C69"/>
    <w:rsid w:val="00C77A71"/>
    <w:rsid w:val="00C821DC"/>
    <w:rsid w:val="00C91DD4"/>
    <w:rsid w:val="00CA1434"/>
    <w:rsid w:val="00CA28DA"/>
    <w:rsid w:val="00CB1B36"/>
    <w:rsid w:val="00CE0459"/>
    <w:rsid w:val="00CF2495"/>
    <w:rsid w:val="00D04EEC"/>
    <w:rsid w:val="00D07F6B"/>
    <w:rsid w:val="00D22D6B"/>
    <w:rsid w:val="00D320E8"/>
    <w:rsid w:val="00D401F2"/>
    <w:rsid w:val="00D40E3F"/>
    <w:rsid w:val="00D46D3D"/>
    <w:rsid w:val="00D60ED9"/>
    <w:rsid w:val="00D801F7"/>
    <w:rsid w:val="00D817B5"/>
    <w:rsid w:val="00D83309"/>
    <w:rsid w:val="00DA72B5"/>
    <w:rsid w:val="00DB4393"/>
    <w:rsid w:val="00DB5EDE"/>
    <w:rsid w:val="00DD1B8F"/>
    <w:rsid w:val="00DE7C67"/>
    <w:rsid w:val="00DF1366"/>
    <w:rsid w:val="00DF3E7E"/>
    <w:rsid w:val="00E46B3F"/>
    <w:rsid w:val="00E66A62"/>
    <w:rsid w:val="00E67FB5"/>
    <w:rsid w:val="00E702A2"/>
    <w:rsid w:val="00E84B88"/>
    <w:rsid w:val="00E95D65"/>
    <w:rsid w:val="00EB109B"/>
    <w:rsid w:val="00EB4E76"/>
    <w:rsid w:val="00EC5AFA"/>
    <w:rsid w:val="00ED30CB"/>
    <w:rsid w:val="00EF5E8B"/>
    <w:rsid w:val="00EF68B7"/>
    <w:rsid w:val="00F04591"/>
    <w:rsid w:val="00F059E0"/>
    <w:rsid w:val="00F323DC"/>
    <w:rsid w:val="00F36303"/>
    <w:rsid w:val="00F42834"/>
    <w:rsid w:val="00F5175B"/>
    <w:rsid w:val="00F72284"/>
    <w:rsid w:val="00F76F2B"/>
    <w:rsid w:val="00F81E42"/>
    <w:rsid w:val="00F84A63"/>
    <w:rsid w:val="00FB0465"/>
    <w:rsid w:val="00FB6915"/>
    <w:rsid w:val="00FB6B67"/>
    <w:rsid w:val="00FC71B5"/>
    <w:rsid w:val="00FD7DB6"/>
    <w:rsid w:val="00FE5813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EF1A5"/>
  <w15:docId w15:val="{0253E29F-ECF4-465D-A88D-59E553E4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7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24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2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9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91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5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EACB-2FBD-451A-8C59-C8B45BBE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Sanchez</dc:creator>
  <cp:lastModifiedBy>Jerry Mayo</cp:lastModifiedBy>
  <cp:revision>15</cp:revision>
  <cp:lastPrinted>2019-07-25T18:14:00Z</cp:lastPrinted>
  <dcterms:created xsi:type="dcterms:W3CDTF">2018-02-01T18:26:00Z</dcterms:created>
  <dcterms:modified xsi:type="dcterms:W3CDTF">2024-04-26T22:16:00Z</dcterms:modified>
</cp:coreProperties>
</file>